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E33627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 w:rsidR="00BE0FCA"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884D57" w:rsidRDefault="00884D57" w:rsidP="00884D57">
            <w:pPr>
              <w:ind w:left="454"/>
              <w:jc w:val="both"/>
              <w:rPr>
                <w:rFonts w:ascii="Palatino Linotype" w:hAnsi="Palatino Linotype" w:cstheme="minorHAnsi"/>
                <w:color w:val="002060"/>
                <w:sz w:val="20"/>
              </w:rPr>
            </w:pPr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select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.ID,concat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(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.namefirst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,' ',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.namelast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)as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Full_Name,sa.address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 from student s INNER JOIN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tudent_address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 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a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 xml:space="preserve"> ON s.ID=</w:t>
            </w:r>
            <w:proofErr w:type="spellStart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sa.studentID</w:t>
            </w:r>
            <w:proofErr w:type="spellEnd"/>
            <w:r w:rsidRPr="00884D57">
              <w:rPr>
                <w:rFonts w:ascii="Palatino Linotype" w:hAnsi="Palatino Linotype" w:cstheme="minorHAnsi"/>
                <w:color w:val="002060"/>
                <w:sz w:val="24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0F7207" w:rsidRDefault="000F7207" w:rsidP="009E15D2">
            <w:pPr>
              <w:ind w:left="454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email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sq.* from student s INNER JOIN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0F7207" w:rsidRDefault="000F7207" w:rsidP="006B2855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.email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college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university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INNER JOIN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0F7207">
              <w:rPr>
                <w:rFonts w:ascii="Palatino Linotype" w:hAnsi="Palatino Linotype" w:cstheme="minorHAnsi"/>
                <w:color w:val="0070C0"/>
                <w:sz w:val="24"/>
              </w:rPr>
              <w:t xml:space="preserve"> where university=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597088" w:rsidRDefault="000F7207" w:rsidP="000F7207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s.*,sp.*,sq.* from student s INNER join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INNER JOIN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597088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3631FA" w:rsidRDefault="003631FA" w:rsidP="009960F6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.emailID,sq.name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.college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.university,sq.marks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INNER JOIN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3631FA">
              <w:rPr>
                <w:rFonts w:ascii="Palatino Linotype" w:hAnsi="Palatino Linotype" w:cstheme="minorHAnsi"/>
                <w:color w:val="0070C0"/>
                <w:sz w:val="24"/>
              </w:rPr>
              <w:t xml:space="preserve"> where sq.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F45DEA" w:rsidRDefault="003631FA" w:rsidP="000525FD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m.name,m.duration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from modules m join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cm join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on m.id=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m.moduleid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and 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m.courseid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=</w:t>
            </w:r>
            <w:proofErr w:type="spellStart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>cb.courseid</w:t>
            </w:r>
            <w:proofErr w:type="spellEnd"/>
            <w:r w:rsidRPr="00F45DEA">
              <w:rPr>
                <w:rFonts w:ascii="Palatino Linotype" w:hAnsi="Palatino Linotype" w:cstheme="minorHAnsi"/>
                <w:color w:val="0070C0"/>
                <w:sz w:val="24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2B1C9C" w:rsidRDefault="002B1C9C" w:rsidP="00273656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lastRenderedPageBreak/>
              <w:t xml:space="preserve">Select s.*,cb.* from student s  join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course_batches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cb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join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batch_students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bs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on s.id= </w:t>
            </w:r>
            <w:proofErr w:type="spellStart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>bs.studentid</w:t>
            </w:r>
            <w:proofErr w:type="spellEnd"/>
            <w:r w:rsidRPr="002B1C9C">
              <w:rPr>
                <w:rFonts w:ascii="Palatino Linotype" w:hAnsi="Palatino Linotype" w:cstheme="minorHAnsi"/>
                <w:color w:val="0070C0"/>
                <w:sz w:val="28"/>
              </w:rPr>
              <w:t xml:space="preserve"> and bs.batchid=cb.id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3D55DC" w:rsidRDefault="003D55DC" w:rsidP="00175120">
            <w:pPr>
              <w:ind w:left="454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 xml:space="preserve">select m.name from modules m join </w:t>
            </w:r>
            <w:proofErr w:type="spellStart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 xml:space="preserve"> cm join course c on m.id=</w:t>
            </w:r>
            <w:proofErr w:type="spellStart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cm.moduleid</w:t>
            </w:r>
            <w:proofErr w:type="spellEnd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 xml:space="preserve"> and cm.courseid=c.id where c.name='</w:t>
            </w:r>
            <w:proofErr w:type="spellStart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pg-dac</w:t>
            </w:r>
            <w:proofErr w:type="spellEnd"/>
            <w:r w:rsidRPr="003D55DC">
              <w:rPr>
                <w:rFonts w:ascii="Palatino Linotype" w:hAnsi="Palatino Linotype" w:cstheme="minorHAnsi"/>
                <w:color w:val="0070C0"/>
                <w:sz w:val="24"/>
              </w:rPr>
              <w:t>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F61866" w:rsidRDefault="00F61866" w:rsidP="00F04AE1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,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last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, cb.name from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INNER JOIN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s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on cb.id=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s.batch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INNER JOIN student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 on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s.id =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bs.student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F61866" w:rsidRDefault="00F61866" w:rsidP="000E446C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,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namelast,sp.number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,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.email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INNER JOIN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F61866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8C6FD9" w:rsidRDefault="008C6FD9" w:rsidP="007A4CA1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.namefirst,count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(*) from student s inner join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</w:t>
            </w:r>
            <w:proofErr w:type="spellStart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8C6FD9">
              <w:rPr>
                <w:rFonts w:ascii="Palatino Linotype" w:hAnsi="Palatino Linotype" w:cstheme="minorHAnsi"/>
                <w:color w:val="0070C0"/>
                <w:sz w:val="24"/>
              </w:rPr>
              <w:t xml:space="preserve"> 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56508" w:rsidRDefault="00856508" w:rsidP="005607B5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s.namefirst,s.namelast,s.dob,sa.address,sq.name,sq.college,sq.university,sq.marks,sq.year from student s join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tudent_address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a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a.studentid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856508">
              <w:rPr>
                <w:rFonts w:ascii="Palatino Linotype" w:hAnsi="Palatino Linotype" w:cstheme="minorHAnsi"/>
                <w:color w:val="0070C0"/>
                <w:sz w:val="24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EC43D0" w:rsidRDefault="00EC43D0" w:rsidP="008432C1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.namefirst,f.namelast,f.emailid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,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p.number,fa.address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from faculty f join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culty_phone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p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on f.id=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p.facultyid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culty_address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on f.id=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a.facultyid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f.namefirst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='</w:t>
            </w:r>
            <w:proofErr w:type="spellStart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ketan</w:t>
            </w:r>
            <w:proofErr w:type="spellEnd"/>
            <w:r w:rsidRPr="00EC43D0">
              <w:rPr>
                <w:rFonts w:ascii="Palatino Linotype" w:hAnsi="Palatino Linotype" w:cstheme="minorHAnsi"/>
                <w:color w:val="0070C0"/>
                <w:sz w:val="24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7F2503" w:rsidRDefault="007F2503" w:rsidP="00B32B58">
            <w:pPr>
              <w:ind w:left="454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>c.name,group_concat</w:t>
            </w:r>
            <w:proofErr w:type="spellEnd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( cb.name) from course c join </w:t>
            </w:r>
            <w:proofErr w:type="spellStart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7F2503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c.name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E23BF8" w:rsidRDefault="00E23BF8" w:rsidP="00902FEA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.* from student s join course c join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s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s.studentid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and cb.id=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bs.batchid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and c.id=</w:t>
            </w:r>
            <w:proofErr w:type="spellStart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>cb.courseid</w:t>
            </w:r>
            <w:proofErr w:type="spellEnd"/>
            <w:r w:rsidRPr="00E23BF8">
              <w:rPr>
                <w:rFonts w:ascii="Palatino Linotype" w:hAnsi="Palatino Linotype" w:cstheme="minorHAnsi"/>
                <w:color w:val="0070C0"/>
                <w:sz w:val="24"/>
              </w:rPr>
              <w:t xml:space="preserve"> where c.name='PG-DAC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C37BC" w:rsidRDefault="004C37BC" w:rsidP="00C72E2D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select c.*,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.starton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from course c join 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on c.id=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.courseid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cb.starton</w:t>
            </w:r>
            <w:proofErr w:type="spellEnd"/>
            <w:r w:rsidRPr="004C37BC">
              <w:rPr>
                <w:rFonts w:ascii="Palatino Linotype" w:hAnsi="Palatino Linotype" w:cstheme="minorHAnsi"/>
                <w:color w:val="0070C0"/>
                <w:sz w:val="24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B9167E" w:rsidRDefault="00B9167E" w:rsidP="00E81268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B9167E">
              <w:rPr>
                <w:rFonts w:ascii="Palatino Linotype" w:hAnsi="Palatino Linotype" w:cstheme="minorHAnsi"/>
                <w:color w:val="0070C0"/>
                <w:sz w:val="24"/>
              </w:rPr>
              <w:lastRenderedPageBreak/>
              <w:t xml:space="preserve">select </w:t>
            </w:r>
            <w:proofErr w:type="spellStart"/>
            <w:r w:rsidRPr="00B9167E">
              <w:rPr>
                <w:rFonts w:ascii="Palatino Linotype" w:hAnsi="Palatino Linotype" w:cstheme="minorHAnsi"/>
                <w:color w:val="0070C0"/>
                <w:sz w:val="24"/>
              </w:rPr>
              <w:t>c.name,group_concat</w:t>
            </w:r>
            <w:proofErr w:type="spellEnd"/>
            <w:r w:rsidRPr="00B9167E">
              <w:rPr>
                <w:rFonts w:ascii="Palatino Linotype" w:hAnsi="Palatino Linotype" w:cstheme="minorHAnsi"/>
                <w:color w:val="0070C0"/>
                <w:sz w:val="24"/>
              </w:rPr>
              <w:t>(m.name) from course c join modules m group by c.name having c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936CB4" w:rsidRDefault="00936CB4" w:rsidP="0008137E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936CB4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936CB4">
              <w:rPr>
                <w:rFonts w:ascii="Palatino Linotype" w:hAnsi="Palatino Linotype" w:cstheme="minorHAnsi"/>
                <w:color w:val="0070C0"/>
                <w:sz w:val="24"/>
              </w:rPr>
              <w:t>c.name,group_concat</w:t>
            </w:r>
            <w:proofErr w:type="spellEnd"/>
            <w:r w:rsidRPr="00936CB4">
              <w:rPr>
                <w:rFonts w:ascii="Palatino Linotype" w:hAnsi="Palatino Linotype" w:cstheme="minorHAnsi"/>
                <w:color w:val="0070C0"/>
                <w:sz w:val="24"/>
              </w:rPr>
              <w:t>(m.name) from course c join modules m group by c.name 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261E1A" w:rsidRDefault="00261E1A" w:rsidP="00495943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.*,sq.name from student s join </w:t>
            </w:r>
            <w:proofErr w:type="spellStart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261E1A">
              <w:rPr>
                <w:rFonts w:ascii="Palatino Linotype" w:hAnsi="Palatino Linotype" w:cstheme="minorHAnsi"/>
                <w:color w:val="0070C0"/>
                <w:sz w:val="24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021CCD" w:rsidRDefault="00021CCD" w:rsidP="000D718B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select distinct c.*,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group_concat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(m.name) as Modules from course c left outer join 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 cm on c.id=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cm.courseid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 join modules m on </w:t>
            </w:r>
            <w:proofErr w:type="spellStart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>cm.moduleid</w:t>
            </w:r>
            <w:proofErr w:type="spellEnd"/>
            <w:r w:rsidRPr="00021CCD">
              <w:rPr>
                <w:rFonts w:ascii="Palatino Linotype" w:hAnsi="Palatino Linotype" w:cstheme="minorHAnsi"/>
                <w:color w:val="0070C0"/>
                <w:sz w:val="24"/>
              </w:rPr>
              <w:t xml:space="preserve"> = m.id group by c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5B500D" w:rsidRDefault="005B500D" w:rsidP="003A1BEF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.id,count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(*) from student s join 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tudent_phone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p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>sp.studentid</w:t>
            </w:r>
            <w:proofErr w:type="spellEnd"/>
            <w:r w:rsidRPr="005B500D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s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C11929" w:rsidRDefault="00C11929" w:rsidP="00AE6137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C11929">
              <w:rPr>
                <w:rFonts w:ascii="Palatino Linotype" w:hAnsi="Palatino Linotype" w:cstheme="minorHAnsi"/>
                <w:color w:val="0070C0"/>
                <w:sz w:val="24"/>
              </w:rPr>
              <w:t xml:space="preserve">select * from course c join </w:t>
            </w:r>
            <w:proofErr w:type="spellStart"/>
            <w:r w:rsidRPr="00C11929">
              <w:rPr>
                <w:rFonts w:ascii="Palatino Linotype" w:hAnsi="Palatino Linotype" w:cstheme="minorHAnsi"/>
                <w:color w:val="0070C0"/>
                <w:sz w:val="24"/>
              </w:rPr>
              <w:t>course_modules</w:t>
            </w:r>
            <w:proofErr w:type="spellEnd"/>
            <w:r w:rsidRPr="00C11929">
              <w:rPr>
                <w:rFonts w:ascii="Palatino Linotype" w:hAnsi="Palatino Linotype" w:cstheme="minorHAnsi"/>
                <w:color w:val="0070C0"/>
                <w:sz w:val="24"/>
              </w:rPr>
              <w:t xml:space="preserve"> cm on c.id=</w:t>
            </w:r>
            <w:proofErr w:type="spellStart"/>
            <w:r w:rsidRPr="00C11929">
              <w:rPr>
                <w:rFonts w:ascii="Palatino Linotype" w:hAnsi="Palatino Linotype" w:cstheme="minorHAnsi"/>
                <w:color w:val="0070C0"/>
                <w:sz w:val="24"/>
              </w:rPr>
              <w:t>cm.courseid</w:t>
            </w:r>
            <w:proofErr w:type="spellEnd"/>
            <w:r w:rsidRPr="00C11929">
              <w:rPr>
                <w:rFonts w:ascii="Palatino Linotype" w:hAnsi="Palatino Linotype" w:cstheme="minorHAnsi"/>
                <w:color w:val="0070C0"/>
                <w:sz w:val="24"/>
              </w:rPr>
              <w:t xml:space="preserve"> join modules m on cm.moduleid=m.id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E245AD" w:rsidRDefault="00E245AD" w:rsidP="00C948AE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 xml:space="preserve">select * from student s join </w:t>
            </w:r>
            <w:proofErr w:type="spellStart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bs</w:t>
            </w:r>
            <w:proofErr w:type="spellEnd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bs.studentid</w:t>
            </w:r>
            <w:proofErr w:type="spellEnd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 xml:space="preserve"> on bs.batchid=cb.id join course c on cb.courseid=c.id where </w:t>
            </w:r>
            <w:proofErr w:type="spellStart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c.duration</w:t>
            </w:r>
            <w:proofErr w:type="spellEnd"/>
            <w:r w:rsidRPr="00E245AD">
              <w:rPr>
                <w:rFonts w:ascii="Palatino Linotype" w:hAnsi="Palatino Linotype" w:cstheme="minorHAnsi"/>
                <w:color w:val="0070C0"/>
                <w:sz w:val="24"/>
              </w:rPr>
              <w:t>=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CF3636" w:rsidRDefault="00B70321" w:rsidP="002473A6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concat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(s.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,',',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group_concat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 xml:space="preserve">(sc.name order by sc.name)) from student s join 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student_cards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sc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sc.studentid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 xml:space="preserve"> group by 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 xml:space="preserve"> having 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='</w:t>
            </w:r>
            <w:proofErr w:type="spellStart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saleel</w:t>
            </w:r>
            <w:proofErr w:type="spellEnd"/>
            <w:r w:rsidRPr="00B70321">
              <w:rPr>
                <w:rFonts w:ascii="Palatino Linotype" w:hAnsi="Palatino Linotype" w:cstheme="minorHAnsi"/>
                <w:color w:val="0070C0"/>
                <w:sz w:val="24"/>
              </w:rPr>
              <w:t>'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5D227D" w:rsidRDefault="005D227D" w:rsidP="00057ACE">
            <w:pPr>
              <w:ind w:left="454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select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concat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( s.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,',',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group_concat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(c.name))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concat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from student s join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bs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on s.id=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bs.studentid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join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cb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on bs.batchid=cb.id join course c on cb.courseid=c.id group by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 xml:space="preserve"> having 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s.namefirst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='</w:t>
            </w:r>
            <w:proofErr w:type="spellStart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ruhan</w:t>
            </w:r>
            <w:proofErr w:type="spellEnd"/>
            <w:r w:rsidRPr="005D227D">
              <w:rPr>
                <w:rFonts w:ascii="Palatino Linotype" w:hAnsi="Palatino Linotype" w:cstheme="minorHAnsi"/>
                <w:color w:val="0070C0"/>
                <w:sz w:val="24"/>
              </w:rPr>
              <w:t>'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17" w:rsidRDefault="001D3A17" w:rsidP="00BE0FCA">
      <w:pPr>
        <w:spacing w:after="0" w:line="240" w:lineRule="auto"/>
      </w:pPr>
      <w:r>
        <w:separator/>
      </w:r>
    </w:p>
  </w:endnote>
  <w:endnote w:type="continuationSeparator" w:id="0">
    <w:p w:rsidR="001D3A17" w:rsidRDefault="001D3A1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17" w:rsidRDefault="001D3A17" w:rsidP="00BE0FCA">
      <w:pPr>
        <w:spacing w:after="0" w:line="240" w:lineRule="auto"/>
      </w:pPr>
      <w:r>
        <w:separator/>
      </w:r>
    </w:p>
  </w:footnote>
  <w:footnote w:type="continuationSeparator" w:id="0">
    <w:p w:rsidR="001D3A17" w:rsidRDefault="001D3A1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1CCD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0F7207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D3A17"/>
    <w:rsid w:val="001E13CD"/>
    <w:rsid w:val="001E47B6"/>
    <w:rsid w:val="001E77B7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1E1A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1C9C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31FA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D55DC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37BC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0839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97088"/>
    <w:rsid w:val="005A29BF"/>
    <w:rsid w:val="005A44C2"/>
    <w:rsid w:val="005A6D48"/>
    <w:rsid w:val="005B1712"/>
    <w:rsid w:val="005B500D"/>
    <w:rsid w:val="005C4D16"/>
    <w:rsid w:val="005C5633"/>
    <w:rsid w:val="005C677F"/>
    <w:rsid w:val="005D227D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2057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2503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56508"/>
    <w:rsid w:val="00860ECC"/>
    <w:rsid w:val="00864951"/>
    <w:rsid w:val="00871F95"/>
    <w:rsid w:val="00873D8B"/>
    <w:rsid w:val="00875D66"/>
    <w:rsid w:val="00884D57"/>
    <w:rsid w:val="00887553"/>
    <w:rsid w:val="008A67E3"/>
    <w:rsid w:val="008B2AC0"/>
    <w:rsid w:val="008B3A26"/>
    <w:rsid w:val="008B41B8"/>
    <w:rsid w:val="008C575C"/>
    <w:rsid w:val="008C6FD9"/>
    <w:rsid w:val="008D5916"/>
    <w:rsid w:val="008D5CDC"/>
    <w:rsid w:val="008E0062"/>
    <w:rsid w:val="0090133F"/>
    <w:rsid w:val="009014A4"/>
    <w:rsid w:val="00902FEA"/>
    <w:rsid w:val="00913C8E"/>
    <w:rsid w:val="00914312"/>
    <w:rsid w:val="0092070D"/>
    <w:rsid w:val="009318F2"/>
    <w:rsid w:val="0093222B"/>
    <w:rsid w:val="00936CB4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110C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6375E"/>
    <w:rsid w:val="00AA3142"/>
    <w:rsid w:val="00AA6D34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70321"/>
    <w:rsid w:val="00B82096"/>
    <w:rsid w:val="00B9001D"/>
    <w:rsid w:val="00B9167E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11929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3636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31C4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23BF8"/>
    <w:rsid w:val="00E245AD"/>
    <w:rsid w:val="00E31B88"/>
    <w:rsid w:val="00E33627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C43D0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45DEA"/>
    <w:rsid w:val="00F5210D"/>
    <w:rsid w:val="00F56E16"/>
    <w:rsid w:val="00F6186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4FC2-BB9F-4EA6-87D7-9CCB505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41</cp:revision>
  <cp:lastPrinted>2018-09-18T02:15:00Z</cp:lastPrinted>
  <dcterms:created xsi:type="dcterms:W3CDTF">2017-11-08T07:10:00Z</dcterms:created>
  <dcterms:modified xsi:type="dcterms:W3CDTF">2023-10-16T13:59:00Z</dcterms:modified>
</cp:coreProperties>
</file>